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0D98" w14:textId="77777777" w:rsidR="00CF4135" w:rsidRPr="005979F1" w:rsidRDefault="00CF4135" w:rsidP="00CF4135">
      <w:pPr>
        <w:ind w:right="-514"/>
        <w:jc w:val="center"/>
        <w:rPr>
          <w:b/>
        </w:rPr>
      </w:pPr>
    </w:p>
    <w:p w14:paraId="39E6527E" w14:textId="77777777"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14:paraId="53F7702F" w14:textId="77777777" w:rsidR="00CB060F" w:rsidRDefault="00CB060F" w:rsidP="00976C0C">
      <w:pPr>
        <w:rPr>
          <w:b/>
          <w:bCs/>
        </w:rPr>
      </w:pPr>
    </w:p>
    <w:p w14:paraId="56978EB1" w14:textId="77777777" w:rsidR="00CB060F" w:rsidRPr="00976C0C" w:rsidRDefault="00AA3602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>
        <w:rPr>
          <w:b/>
          <w:bCs/>
          <w:color w:val="auto"/>
        </w:rPr>
        <w:t xml:space="preserve"> LEAD</w:t>
      </w:r>
    </w:p>
    <w:p w14:paraId="0F4A116B" w14:textId="77777777" w:rsidR="00CB060F" w:rsidRPr="00976C0C" w:rsidRDefault="00CB060F" w:rsidP="00976C0C">
      <w:pPr>
        <w:rPr>
          <w:color w:val="auto"/>
        </w:rPr>
      </w:pPr>
    </w:p>
    <w:p w14:paraId="278AE5AD" w14:textId="77777777" w:rsidR="00CB060F" w:rsidRPr="00976C0C" w:rsidRDefault="005D55B1" w:rsidP="00976C0C">
      <w:pPr>
        <w:jc w:val="both"/>
        <w:rPr>
          <w:color w:val="auto"/>
        </w:rPr>
      </w:pPr>
      <w:r>
        <w:rPr>
          <w:color w:val="auto"/>
        </w:rPr>
        <w:t>Specialty-</w:t>
      </w:r>
      <w:r w:rsidR="00170139">
        <w:rPr>
          <w:color w:val="auto"/>
        </w:rPr>
        <w:t>based t</w:t>
      </w:r>
      <w:r w:rsidR="00CB060F" w:rsidRPr="00976C0C">
        <w:rPr>
          <w:color w:val="auto"/>
        </w:rPr>
        <w:t>rials de</w:t>
      </w:r>
      <w:r w:rsidR="000E09A9">
        <w:rPr>
          <w:color w:val="auto"/>
        </w:rPr>
        <w:t>velopment will be supported by Surgical Specialty L</w:t>
      </w:r>
      <w:r w:rsidR="00CB060F" w:rsidRPr="00976C0C">
        <w:rPr>
          <w:color w:val="auto"/>
        </w:rPr>
        <w:t xml:space="preserve">eads, who will have responsibility </w:t>
      </w:r>
      <w:r w:rsidR="00170139"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 w:rsidR="00170139"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 w:rsidR="00170139"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 w:rsidR="00170139"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 w:rsidR="00170139">
        <w:rPr>
          <w:color w:val="auto"/>
        </w:rPr>
        <w:t>ir patients</w:t>
      </w:r>
      <w:r w:rsidR="00CB060F" w:rsidRPr="00976C0C">
        <w:rPr>
          <w:color w:val="auto"/>
        </w:rPr>
        <w:t>.</w:t>
      </w:r>
      <w:r w:rsidR="00170139">
        <w:rPr>
          <w:color w:val="auto"/>
        </w:rPr>
        <w:t xml:space="preserve">  Development and set up support will be pro</w:t>
      </w:r>
      <w:r w:rsidR="006D4351">
        <w:rPr>
          <w:color w:val="auto"/>
        </w:rPr>
        <w:t>vided by the Surgical Trials Centres</w:t>
      </w:r>
      <w:r w:rsidR="00170139">
        <w:rPr>
          <w:color w:val="auto"/>
        </w:rPr>
        <w:t>.</w:t>
      </w:r>
    </w:p>
    <w:p w14:paraId="1699F358" w14:textId="77777777" w:rsidR="00CB060F" w:rsidRPr="00976C0C" w:rsidRDefault="00CB060F" w:rsidP="00976C0C">
      <w:pPr>
        <w:jc w:val="both"/>
        <w:rPr>
          <w:color w:val="auto"/>
        </w:rPr>
      </w:pPr>
    </w:p>
    <w:p w14:paraId="2B19341D" w14:textId="77777777"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r w:rsidR="003B79A3">
        <w:rPr>
          <w:color w:val="auto"/>
        </w:rPr>
        <w:t>Surgical Specialty</w:t>
      </w:r>
      <w:r w:rsidR="00AA3602">
        <w:rPr>
          <w:color w:val="auto"/>
        </w:rPr>
        <w:t xml:space="preserve"> Leads</w:t>
      </w:r>
      <w:r w:rsidRPr="00976C0C">
        <w:rPr>
          <w:color w:val="auto"/>
        </w:rPr>
        <w:t xml:space="preserve"> will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="0061027C">
        <w:rPr>
          <w:color w:val="auto"/>
        </w:rPr>
        <w:t>s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>Speciality Lead will be affiliated to a specialist surgical society, with whom they will work to develop the clinical trials and clinical networks.</w:t>
      </w:r>
    </w:p>
    <w:p w14:paraId="00F0F868" w14:textId="77777777" w:rsidR="00AA3602" w:rsidRDefault="00AA3602" w:rsidP="00976C0C">
      <w:pPr>
        <w:jc w:val="both"/>
        <w:rPr>
          <w:color w:val="auto"/>
        </w:rPr>
      </w:pPr>
    </w:p>
    <w:p w14:paraId="37766647" w14:textId="77777777"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 clinical networks that involved both consultants and registrars.</w:t>
      </w:r>
    </w:p>
    <w:p w14:paraId="543E89FC" w14:textId="77777777" w:rsidR="00CB060F" w:rsidRDefault="00CB060F" w:rsidP="00976C0C">
      <w:pPr>
        <w:rPr>
          <w:color w:val="auto"/>
        </w:rPr>
      </w:pPr>
    </w:p>
    <w:p w14:paraId="7E4065D4" w14:textId="77777777" w:rsidR="00CB060F" w:rsidRPr="00976C0C" w:rsidRDefault="00CB060F" w:rsidP="00976C0C">
      <w:pPr>
        <w:rPr>
          <w:color w:val="auto"/>
        </w:rPr>
      </w:pPr>
    </w:p>
    <w:p w14:paraId="078F7BB1" w14:textId="77777777"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14:paraId="2688EA94" w14:textId="77777777" w:rsidR="00CB060F" w:rsidRDefault="00CB060F" w:rsidP="00976C0C">
      <w:pPr>
        <w:rPr>
          <w:color w:val="auto"/>
        </w:rPr>
      </w:pPr>
    </w:p>
    <w:p w14:paraId="6D9BE8DC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 xml:space="preserve">entres and national clinical research networks within their discipline. 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14:paraId="11412980" w14:textId="77777777" w:rsidR="00CB060F" w:rsidRDefault="00CB060F" w:rsidP="00AB1265">
      <w:pPr>
        <w:jc w:val="both"/>
        <w:rPr>
          <w:color w:val="auto"/>
        </w:rPr>
      </w:pPr>
    </w:p>
    <w:p w14:paraId="0BE1C46F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14:paraId="6F397AE3" w14:textId="77777777" w:rsidR="00CB060F" w:rsidRDefault="00CB060F" w:rsidP="00AB1265">
      <w:pPr>
        <w:jc w:val="both"/>
        <w:rPr>
          <w:color w:val="auto"/>
        </w:rPr>
      </w:pPr>
    </w:p>
    <w:p w14:paraId="0B2C48E2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14:paraId="3CF4C7AA" w14:textId="77777777" w:rsidR="00CB060F" w:rsidRDefault="00CB060F" w:rsidP="00AB1265">
      <w:pPr>
        <w:jc w:val="both"/>
        <w:rPr>
          <w:color w:val="auto"/>
        </w:rPr>
      </w:pPr>
    </w:p>
    <w:p w14:paraId="159C9C21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14:paraId="341E4986" w14:textId="77777777" w:rsidR="00CB060F" w:rsidRDefault="00CB060F" w:rsidP="00AB1265">
      <w:pPr>
        <w:jc w:val="both"/>
        <w:rPr>
          <w:color w:val="auto"/>
        </w:rPr>
      </w:pPr>
    </w:p>
    <w:p w14:paraId="08F7619D" w14:textId="77777777"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t>Surgical Speciality Lead</w:t>
      </w:r>
      <w:r w:rsidR="00CB060F">
        <w:rPr>
          <w:color w:val="auto"/>
        </w:rPr>
        <w:t>s will be expected to attend meetings at the Royal College of Surgeons</w:t>
      </w:r>
      <w:r w:rsidR="0061027C">
        <w:rPr>
          <w:color w:val="auto"/>
        </w:rPr>
        <w:t xml:space="preserve"> of England</w:t>
      </w:r>
      <w:r w:rsidR="00CB060F">
        <w:rPr>
          <w:color w:val="auto"/>
        </w:rPr>
        <w:t xml:space="preserve"> twice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14:paraId="156885E6" w14:textId="77777777" w:rsidR="00CB060F" w:rsidRDefault="00CB060F" w:rsidP="00AB1265">
      <w:pPr>
        <w:jc w:val="both"/>
        <w:rPr>
          <w:color w:val="auto"/>
        </w:rPr>
      </w:pPr>
    </w:p>
    <w:p w14:paraId="65E5956E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14:paraId="33A284BD" w14:textId="77777777" w:rsidR="0059678B" w:rsidRDefault="0059678B" w:rsidP="00AB1265">
      <w:pPr>
        <w:jc w:val="both"/>
        <w:rPr>
          <w:color w:val="auto"/>
        </w:rPr>
      </w:pPr>
    </w:p>
    <w:p w14:paraId="7CCB1016" w14:textId="77777777"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14:paraId="15351C7F" w14:textId="77777777" w:rsidR="00CB060F" w:rsidRDefault="00CB060F" w:rsidP="005470F7">
      <w:pPr>
        <w:jc w:val="both"/>
        <w:rPr>
          <w:color w:val="auto"/>
        </w:rPr>
      </w:pPr>
    </w:p>
    <w:p w14:paraId="3192FB65" w14:textId="77777777" w:rsidR="00CB060F" w:rsidRDefault="0061027C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CB060F">
        <w:rPr>
          <w:color w:val="auto"/>
        </w:rPr>
        <w:t>Royal College of Surgeons, with k</w:t>
      </w:r>
      <w:r w:rsidR="00D2662C">
        <w:rPr>
          <w:color w:val="auto"/>
        </w:rPr>
        <w:t xml:space="preserve">ey partners, will provide a </w:t>
      </w:r>
      <w:proofErr w:type="gramStart"/>
      <w:r w:rsidR="00D2662C">
        <w:rPr>
          <w:color w:val="auto"/>
        </w:rPr>
        <w:t xml:space="preserve">broad </w:t>
      </w:r>
      <w:r w:rsidR="00CB060F">
        <w:rPr>
          <w:color w:val="auto"/>
        </w:rPr>
        <w:t xml:space="preserve"> base</w:t>
      </w:r>
      <w:proofErr w:type="gramEnd"/>
      <w:r w:rsidR="00CB060F">
        <w:rPr>
          <w:color w:val="auto"/>
        </w:rPr>
        <w:t xml:space="preserve"> of support for the </w:t>
      </w:r>
      <w:r w:rsidR="00AA3602">
        <w:rPr>
          <w:color w:val="auto"/>
        </w:rPr>
        <w:t>Surgical Speciality Leads</w:t>
      </w:r>
      <w:r w:rsidR="00CB060F"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 w:rsidR="00CB060F"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 w:rsidR="00CB060F"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 w:rsidR="00CB060F"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 w:rsidR="00CB060F"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 w:rsidR="00CB060F">
        <w:rPr>
          <w:color w:val="auto"/>
        </w:rPr>
        <w:t xml:space="preserve"> will work as a </w:t>
      </w:r>
      <w:r w:rsidR="00CB060F"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 w:rsidR="00CB060F"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 w:rsidR="00CB060F"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14:paraId="6EC32190" w14:textId="77777777" w:rsidR="00174277" w:rsidRDefault="00174277" w:rsidP="005470F7">
      <w:pPr>
        <w:jc w:val="both"/>
        <w:rPr>
          <w:color w:val="auto"/>
        </w:rPr>
      </w:pPr>
    </w:p>
    <w:p w14:paraId="4EEB8347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14:paraId="3C181F46" w14:textId="77777777" w:rsidR="00174277" w:rsidRDefault="00174277" w:rsidP="005470F7">
      <w:pPr>
        <w:jc w:val="both"/>
        <w:rPr>
          <w:color w:val="auto"/>
        </w:rPr>
      </w:pPr>
    </w:p>
    <w:p w14:paraId="04748A2A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14:paraId="05E5168C" w14:textId="77777777" w:rsidR="00174277" w:rsidRDefault="00174277" w:rsidP="005470F7">
      <w:pPr>
        <w:jc w:val="both"/>
        <w:rPr>
          <w:color w:val="auto"/>
        </w:rPr>
      </w:pPr>
    </w:p>
    <w:p w14:paraId="409EAF8F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14:paraId="22C1CB5B" w14:textId="77777777" w:rsidR="00174277" w:rsidRDefault="00174277" w:rsidP="005470F7">
      <w:pPr>
        <w:jc w:val="both"/>
        <w:rPr>
          <w:color w:val="auto"/>
        </w:rPr>
      </w:pPr>
    </w:p>
    <w:p w14:paraId="7FA323B1" w14:textId="77777777"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14:paraId="309D4200" w14:textId="77777777" w:rsidR="00CB060F" w:rsidRDefault="00CB060F" w:rsidP="00AB1265">
      <w:pPr>
        <w:jc w:val="both"/>
        <w:rPr>
          <w:color w:val="auto"/>
        </w:rPr>
      </w:pPr>
    </w:p>
    <w:p w14:paraId="1BF9C7DA" w14:textId="77777777"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14:paraId="5874C578" w14:textId="77777777" w:rsidR="00CB060F" w:rsidRDefault="00CB060F" w:rsidP="00AB1265">
      <w:pPr>
        <w:jc w:val="both"/>
        <w:rPr>
          <w:color w:val="auto"/>
        </w:rPr>
      </w:pPr>
    </w:p>
    <w:p w14:paraId="12C86D2E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14:paraId="2E11365C" w14:textId="77777777" w:rsidR="00CB060F" w:rsidRDefault="00CB060F" w:rsidP="00AB1265">
      <w:pPr>
        <w:jc w:val="both"/>
        <w:rPr>
          <w:color w:val="auto"/>
        </w:rPr>
      </w:pPr>
    </w:p>
    <w:p w14:paraId="655F272F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14:paraId="0E6F2605" w14:textId="77777777" w:rsidR="00CB060F" w:rsidRDefault="00CB060F" w:rsidP="00AB1265">
      <w:pPr>
        <w:jc w:val="both"/>
        <w:rPr>
          <w:color w:val="auto"/>
        </w:rPr>
      </w:pPr>
    </w:p>
    <w:p w14:paraId="59124F87" w14:textId="77777777"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14:paraId="2E81D359" w14:textId="77777777" w:rsidR="00CB060F" w:rsidRDefault="00CB060F" w:rsidP="00AB1265">
      <w:pPr>
        <w:jc w:val="both"/>
        <w:rPr>
          <w:color w:val="auto"/>
        </w:rPr>
      </w:pPr>
    </w:p>
    <w:p w14:paraId="4595C6FD" w14:textId="77777777" w:rsidR="00031758" w:rsidRPr="00AB1265" w:rsidRDefault="00031758" w:rsidP="00AB1265">
      <w:pPr>
        <w:jc w:val="both"/>
        <w:rPr>
          <w:color w:val="auto"/>
        </w:rPr>
      </w:pPr>
    </w:p>
    <w:p w14:paraId="1DFFA098" w14:textId="77777777"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14:paraId="72C0A209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14:paraId="631523A9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14:paraId="3D05F5EB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14:paraId="28B804F3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14:paraId="36A2AA2E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14:paraId="196780A1" w14:textId="77777777"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14:paraId="32BE52C4" w14:textId="77777777" w:rsidR="00CB060F" w:rsidRDefault="00CB060F" w:rsidP="00AB1265">
      <w:pPr>
        <w:jc w:val="both"/>
        <w:rPr>
          <w:color w:val="auto"/>
        </w:rPr>
      </w:pPr>
    </w:p>
    <w:p w14:paraId="4A79FE79" w14:textId="77777777"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SPONSIBILITIES</w:t>
      </w:r>
    </w:p>
    <w:p w14:paraId="4524368F" w14:textId="77777777" w:rsidR="00CB060F" w:rsidRPr="00CB060F" w:rsidRDefault="00CB060F" w:rsidP="00976C0C">
      <w:pPr>
        <w:rPr>
          <w:color w:val="auto"/>
        </w:rPr>
      </w:pPr>
    </w:p>
    <w:p w14:paraId="194DD42F" w14:textId="77777777" w:rsid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Substantial support will be provided from the Institute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CB060F">
        <w:rPr>
          <w:color w:val="auto"/>
        </w:rPr>
        <w:t xml:space="preserve">College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14:paraId="59D1C672" w14:textId="77777777" w:rsidR="00174277" w:rsidRPr="00CB060F" w:rsidRDefault="00174277" w:rsidP="00976C0C">
      <w:pPr>
        <w:rPr>
          <w:color w:val="auto"/>
        </w:rPr>
      </w:pPr>
    </w:p>
    <w:p w14:paraId="5FB6E62B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14:paraId="06A8E8E6" w14:textId="77777777" w:rsidR="00174277" w:rsidRDefault="00174277" w:rsidP="00976C0C">
      <w:pPr>
        <w:rPr>
          <w:color w:val="auto"/>
        </w:rPr>
      </w:pPr>
    </w:p>
    <w:p w14:paraId="18FB7AE7" w14:textId="77777777" w:rsidR="00CB060F" w:rsidRPr="00CB060F" w:rsidRDefault="001F53C4" w:rsidP="00976C0C">
      <w:pPr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14:paraId="02A69E01" w14:textId="77777777"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14:paraId="4D0834AD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14:paraId="4ED9A00C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14:paraId="0DDDDCFB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Year 1 </w:t>
      </w:r>
    </w:p>
    <w:p w14:paraId="13733CE3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D</w:t>
      </w:r>
      <w:r w:rsidR="00CB060F" w:rsidRPr="00174277">
        <w:rPr>
          <w:color w:val="auto"/>
        </w:rPr>
        <w:t xml:space="preserve">evelop working partnership with a </w:t>
      </w:r>
      <w:r w:rsidR="00D2662C">
        <w:rPr>
          <w:color w:val="auto"/>
        </w:rPr>
        <w:t xml:space="preserve">new </w:t>
      </w:r>
      <w:r w:rsidR="00A95A45">
        <w:rPr>
          <w:color w:val="auto"/>
        </w:rPr>
        <w:t>Surgical Trials C</w:t>
      </w:r>
      <w:r w:rsidR="00B6451F">
        <w:rPr>
          <w:color w:val="auto"/>
        </w:rPr>
        <w:t>entre</w:t>
      </w:r>
      <w:r w:rsidR="00D2662C">
        <w:rPr>
          <w:color w:val="auto"/>
        </w:rPr>
        <w:t xml:space="preserve"> </w:t>
      </w:r>
      <w:r w:rsidR="00CB060F" w:rsidRPr="00174277">
        <w:rPr>
          <w:color w:val="auto"/>
        </w:rPr>
        <w:t xml:space="preserve"> (or other recognised trials </w:t>
      </w:r>
      <w:r w:rsidR="00A95A45">
        <w:rPr>
          <w:color w:val="auto"/>
        </w:rPr>
        <w:t>centre</w:t>
      </w:r>
      <w:r w:rsidR="00CB060F" w:rsidRPr="00174277">
        <w:rPr>
          <w:color w:val="auto"/>
        </w:rPr>
        <w:t>)</w:t>
      </w:r>
    </w:p>
    <w:p w14:paraId="46F390AE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E</w:t>
      </w:r>
      <w:r w:rsidR="00CB060F" w:rsidRPr="00174277">
        <w:rPr>
          <w:color w:val="auto"/>
        </w:rPr>
        <w:t>stablish (multidisciplinary) working group and network of collaborating centres</w:t>
      </w:r>
    </w:p>
    <w:p w14:paraId="0902303E" w14:textId="77777777" w:rsidR="00CB060F" w:rsidRPr="00174277" w:rsidRDefault="001B1C28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>
        <w:rPr>
          <w:color w:val="auto"/>
        </w:rPr>
        <w:t>Engage</w:t>
      </w:r>
      <w:r w:rsidR="00CB060F" w:rsidRPr="00174277">
        <w:rPr>
          <w:color w:val="auto"/>
        </w:rPr>
        <w:t>, where appropriate</w:t>
      </w:r>
      <w:r>
        <w:rPr>
          <w:color w:val="auto"/>
        </w:rPr>
        <w:t>,</w:t>
      </w:r>
      <w:r w:rsidR="00CB060F" w:rsidRPr="00174277">
        <w:rPr>
          <w:color w:val="auto"/>
        </w:rPr>
        <w:t xml:space="preserve"> a trainee collaborative to help with study development and delivery</w:t>
      </w:r>
    </w:p>
    <w:p w14:paraId="34016383" w14:textId="77777777" w:rsidR="00CB060F" w:rsidRPr="00174277" w:rsidRDefault="00174277" w:rsidP="00174277">
      <w:pPr>
        <w:pStyle w:val="ListParagraph"/>
        <w:numPr>
          <w:ilvl w:val="0"/>
          <w:numId w:val="19"/>
        </w:numPr>
        <w:tabs>
          <w:tab w:val="left" w:pos="360"/>
        </w:tabs>
        <w:rPr>
          <w:color w:val="auto"/>
        </w:rPr>
      </w:pPr>
      <w:r w:rsidRPr="00174277">
        <w:rPr>
          <w:color w:val="auto"/>
        </w:rPr>
        <w:t>W</w:t>
      </w:r>
      <w:r w:rsidR="00CB060F" w:rsidRPr="00174277">
        <w:rPr>
          <w:color w:val="auto"/>
        </w:rPr>
        <w:t>ork up two  potential multicentre studies, with one being taken forward for portfolio status and funding</w:t>
      </w:r>
    </w:p>
    <w:p w14:paraId="345359C7" w14:textId="77777777" w:rsidR="00CB060F" w:rsidRDefault="00CB060F" w:rsidP="00A03EDD">
      <w:pPr>
        <w:tabs>
          <w:tab w:val="left" w:pos="360"/>
        </w:tabs>
        <w:rPr>
          <w:color w:val="auto"/>
        </w:rPr>
      </w:pPr>
    </w:p>
    <w:p w14:paraId="7CA8022D" w14:textId="77777777" w:rsidR="00CB060F" w:rsidRPr="00174277" w:rsidRDefault="00CB060F" w:rsidP="00A03EDD">
      <w:pPr>
        <w:tabs>
          <w:tab w:val="left" w:pos="360"/>
        </w:tabs>
        <w:rPr>
          <w:b/>
          <w:color w:val="auto"/>
        </w:rPr>
      </w:pPr>
      <w:r w:rsidRPr="00174277">
        <w:rPr>
          <w:b/>
          <w:color w:val="auto"/>
        </w:rPr>
        <w:t>Year 2</w:t>
      </w:r>
    </w:p>
    <w:p w14:paraId="54688536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first multi</w:t>
      </w:r>
      <w:r>
        <w:rPr>
          <w:color w:val="auto"/>
        </w:rPr>
        <w:t>-</w:t>
      </w:r>
      <w:r w:rsidR="00CB060F" w:rsidRPr="00174277">
        <w:rPr>
          <w:color w:val="auto"/>
        </w:rPr>
        <w:t>centre study for recruitment</w:t>
      </w:r>
    </w:p>
    <w:p w14:paraId="48CB550A" w14:textId="77777777" w:rsidR="00CB060F" w:rsidRPr="00174277" w:rsidRDefault="00B6451F" w:rsidP="00174277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Identify</w:t>
      </w:r>
      <w:r w:rsidR="00CB060F" w:rsidRPr="00174277">
        <w:rPr>
          <w:color w:val="auto"/>
        </w:rPr>
        <w:t xml:space="preserve"> 15 participating centres and </w:t>
      </w:r>
      <w:r w:rsidR="001C1959" w:rsidRPr="00174277">
        <w:rPr>
          <w:color w:val="auto"/>
        </w:rPr>
        <w:t xml:space="preserve">establish </w:t>
      </w:r>
      <w:r w:rsidR="00CB060F" w:rsidRPr="00174277">
        <w:rPr>
          <w:color w:val="auto"/>
        </w:rPr>
        <w:t>15 surgical PIs</w:t>
      </w:r>
    </w:p>
    <w:p w14:paraId="3B8A341B" w14:textId="77777777" w:rsidR="00CB060F" w:rsidRPr="00174277" w:rsidRDefault="00174277" w:rsidP="00174277">
      <w:pPr>
        <w:pStyle w:val="ListParagraph"/>
        <w:numPr>
          <w:ilvl w:val="0"/>
          <w:numId w:val="20"/>
        </w:numPr>
        <w:rPr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tart recruitment </w:t>
      </w:r>
    </w:p>
    <w:p w14:paraId="3FFDB09F" w14:textId="77777777" w:rsidR="00CB060F" w:rsidRDefault="00CB060F">
      <w:pPr>
        <w:rPr>
          <w:color w:val="auto"/>
        </w:rPr>
      </w:pPr>
    </w:p>
    <w:p w14:paraId="026DA22D" w14:textId="77777777" w:rsidR="00CB060F" w:rsidRPr="00174277" w:rsidRDefault="00CB060F">
      <w:pPr>
        <w:rPr>
          <w:b/>
          <w:color w:val="auto"/>
        </w:rPr>
      </w:pPr>
      <w:r w:rsidRPr="00174277">
        <w:rPr>
          <w:b/>
          <w:color w:val="auto"/>
        </w:rPr>
        <w:t>Year 3</w:t>
      </w:r>
    </w:p>
    <w:p w14:paraId="42F346BA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1F53C4" w:rsidRPr="00174277">
        <w:rPr>
          <w:color w:val="auto"/>
        </w:rPr>
        <w:t>pen 2</w:t>
      </w:r>
      <w:r w:rsidR="001F53C4" w:rsidRPr="00174277">
        <w:rPr>
          <w:color w:val="auto"/>
          <w:vertAlign w:val="superscript"/>
        </w:rPr>
        <w:t>nd</w:t>
      </w:r>
      <w:r w:rsidR="001F53C4" w:rsidRPr="00174277">
        <w:rPr>
          <w:color w:val="auto"/>
        </w:rPr>
        <w:t xml:space="preserve"> multi</w:t>
      </w:r>
      <w:r>
        <w:rPr>
          <w:color w:val="auto"/>
        </w:rPr>
        <w:t>-</w:t>
      </w:r>
      <w:r w:rsidR="001F53C4" w:rsidRPr="00174277">
        <w:rPr>
          <w:color w:val="auto"/>
        </w:rPr>
        <w:t>centre trial and establish one new surgical CI</w:t>
      </w:r>
    </w:p>
    <w:p w14:paraId="09ED3820" w14:textId="77777777" w:rsidR="00CB060F" w:rsidRPr="00174277" w:rsidRDefault="00174277" w:rsidP="00174277">
      <w:pPr>
        <w:pStyle w:val="ListParagraph"/>
        <w:numPr>
          <w:ilvl w:val="0"/>
          <w:numId w:val="21"/>
        </w:numPr>
        <w:rPr>
          <w:color w:val="auto"/>
        </w:rPr>
      </w:pPr>
      <w:r w:rsidRPr="00174277">
        <w:rPr>
          <w:color w:val="auto"/>
        </w:rPr>
        <w:t>O</w:t>
      </w:r>
      <w:r w:rsidR="00CB060F" w:rsidRPr="00174277">
        <w:rPr>
          <w:color w:val="auto"/>
        </w:rPr>
        <w:t>pen (total</w:t>
      </w:r>
      <w:r w:rsidR="00B6451F">
        <w:rPr>
          <w:color w:val="auto"/>
        </w:rPr>
        <w:t xml:space="preserve">) 20 participating centres and </w:t>
      </w:r>
      <w:r w:rsidR="00CB060F" w:rsidRPr="00174277">
        <w:rPr>
          <w:color w:val="auto"/>
        </w:rPr>
        <w:t>20 surgical PIs</w:t>
      </w:r>
    </w:p>
    <w:p w14:paraId="6C8ED2FA" w14:textId="77777777" w:rsidR="00CB060F" w:rsidRPr="00174277" w:rsidRDefault="00174277" w:rsidP="00174277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bCs/>
          <w:color w:val="auto"/>
        </w:rPr>
      </w:pPr>
      <w:r w:rsidRPr="00174277">
        <w:rPr>
          <w:color w:val="auto"/>
        </w:rPr>
        <w:t>S</w:t>
      </w:r>
      <w:r w:rsidR="00CB060F" w:rsidRPr="00174277">
        <w:rPr>
          <w:color w:val="auto"/>
        </w:rPr>
        <w:t xml:space="preserve">uccessfully recruit from 20 centres with target recruitment demonstrable for 500 patients by the end of year 4   </w:t>
      </w:r>
    </w:p>
    <w:p w14:paraId="3E40B93B" w14:textId="77777777" w:rsidR="001B1C28" w:rsidRDefault="001B1C28">
      <w:pPr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540EE260" w14:textId="77777777"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 w:rsidRPr="00976C0C">
        <w:rPr>
          <w:b/>
          <w:bCs/>
          <w:color w:val="auto"/>
        </w:rPr>
        <w:lastRenderedPageBreak/>
        <w:t>REMUNERATION</w:t>
      </w:r>
    </w:p>
    <w:p w14:paraId="5A0F63D3" w14:textId="77777777"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14:paraId="1B758586" w14:textId="77777777" w:rsidR="00CB060F" w:rsidRDefault="00CB060F" w:rsidP="00976C0C">
      <w:pPr>
        <w:tabs>
          <w:tab w:val="left" w:pos="360"/>
        </w:tabs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14:paraId="0690206D" w14:textId="77777777" w:rsidR="00CB060F" w:rsidRDefault="005D55B1" w:rsidP="00976C0C">
      <w:pPr>
        <w:tabs>
          <w:tab w:val="left" w:pos="360"/>
        </w:tabs>
        <w:rPr>
          <w:color w:val="auto"/>
        </w:rPr>
      </w:pPr>
      <w:r>
        <w:rPr>
          <w:color w:val="auto"/>
        </w:rPr>
        <w:t>Funding of £6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</w:t>
      </w:r>
      <w:proofErr w:type="gramStart"/>
      <w:r w:rsidR="004B1EC1">
        <w:rPr>
          <w:color w:val="auto"/>
        </w:rPr>
        <w:t>Lead</w:t>
      </w:r>
      <w:proofErr w:type="gramEnd"/>
      <w:r w:rsidR="004B1EC1">
        <w:rPr>
          <w:color w:val="auto"/>
        </w:rPr>
        <w:t xml:space="preserve"> </w:t>
      </w:r>
      <w:r w:rsidR="00CB060F">
        <w:rPr>
          <w:color w:val="auto"/>
        </w:rPr>
        <w:t xml:space="preserve">to support the administration, activity, development </w:t>
      </w:r>
      <w:r>
        <w:rPr>
          <w:color w:val="auto"/>
        </w:rPr>
        <w:t>of their post</w:t>
      </w:r>
      <w:r w:rsidR="00381CD4">
        <w:rPr>
          <w:color w:val="auto"/>
        </w:rPr>
        <w:t>.</w:t>
      </w:r>
      <w:r w:rsidR="0061027C">
        <w:rPr>
          <w:color w:val="auto"/>
        </w:rPr>
        <w:t xml:space="preserve"> </w:t>
      </w:r>
    </w:p>
    <w:p w14:paraId="6238B8A8" w14:textId="77777777" w:rsidR="00CB060F" w:rsidRDefault="00CB060F" w:rsidP="00976C0C">
      <w:pPr>
        <w:tabs>
          <w:tab w:val="left" w:pos="360"/>
        </w:tabs>
        <w:rPr>
          <w:color w:val="auto"/>
        </w:rPr>
      </w:pPr>
    </w:p>
    <w:p w14:paraId="3510F4AD" w14:textId="77777777" w:rsidR="00F81325" w:rsidRPr="00F81325" w:rsidRDefault="00F81325" w:rsidP="00B502CA">
      <w:pPr>
        <w:rPr>
          <w:color w:val="auto"/>
        </w:rPr>
      </w:pPr>
    </w:p>
    <w:sectPr w:rsidR="00F81325" w:rsidRPr="00F81325" w:rsidSect="00CB06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9302" w14:textId="77777777" w:rsidR="00822E30" w:rsidRDefault="00822E30" w:rsidP="00AA314D">
      <w:r>
        <w:separator/>
      </w:r>
    </w:p>
  </w:endnote>
  <w:endnote w:type="continuationSeparator" w:id="0">
    <w:p w14:paraId="59FF6C42" w14:textId="77777777" w:rsidR="00822E30" w:rsidRDefault="00822E30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5985"/>
      <w:docPartObj>
        <w:docPartGallery w:val="Page Numbers (Bottom of Page)"/>
        <w:docPartUnique/>
      </w:docPartObj>
    </w:sdtPr>
    <w:sdtEndPr/>
    <w:sdtContent>
      <w:p w14:paraId="0180FBDC" w14:textId="77777777" w:rsidR="00A95A45" w:rsidRPr="00CF4135" w:rsidRDefault="00A95A45" w:rsidP="00CF4135">
        <w:pPr>
          <w:pStyle w:val="Footer"/>
          <w:jc w:val="right"/>
          <w:rPr>
            <w:color w:val="auto"/>
            <w:sz w:val="20"/>
            <w:szCs w:val="20"/>
          </w:rPr>
        </w:pPr>
        <w:r w:rsidRPr="00CF4135">
          <w:rPr>
            <w:color w:val="auto"/>
            <w:sz w:val="20"/>
            <w:szCs w:val="20"/>
          </w:rPr>
          <w:t>Registered Charity No. 212808</w:t>
        </w:r>
      </w:p>
      <w:p w14:paraId="4C4AC6FE" w14:textId="77777777" w:rsidR="00A95A45" w:rsidRDefault="00822E30">
        <w:pPr>
          <w:pStyle w:val="Footer"/>
          <w:jc w:val="center"/>
        </w:pPr>
      </w:p>
    </w:sdtContent>
  </w:sdt>
  <w:p w14:paraId="6BC0CE39" w14:textId="77777777"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06B9" w14:textId="77777777" w:rsidR="00822E30" w:rsidRDefault="00822E30" w:rsidP="00AA314D">
      <w:r>
        <w:separator/>
      </w:r>
    </w:p>
  </w:footnote>
  <w:footnote w:type="continuationSeparator" w:id="0">
    <w:p w14:paraId="34CC1843" w14:textId="77777777" w:rsidR="00822E30" w:rsidRDefault="00822E30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6885" w14:textId="77777777" w:rsidR="00A95A45" w:rsidRDefault="00A95A45" w:rsidP="00F81325">
    <w:pPr>
      <w:jc w:val="both"/>
      <w:rPr>
        <w:noProof/>
        <w:lang w:val="en-US"/>
      </w:rPr>
    </w:pPr>
  </w:p>
  <w:p w14:paraId="4CFC85E4" w14:textId="77777777" w:rsidR="00A95A45" w:rsidRDefault="0061027C" w:rsidP="00957DD6">
    <w:pPr>
      <w:rPr>
        <w:noProof/>
        <w:lang w:val="en-US"/>
      </w:rPr>
    </w:pPr>
    <w:r>
      <w:rPr>
        <w:noProof/>
        <w:lang w:eastAsia="en-GB"/>
      </w:rPr>
      <w:drawing>
        <wp:inline distT="0" distB="0" distL="0" distR="0" wp14:anchorId="4A6DEA8B" wp14:editId="75CBB594">
          <wp:extent cx="1493520" cy="734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E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85" cy="74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DD6">
      <w:rPr>
        <w:noProof/>
        <w:lang w:val="en-US"/>
      </w:rPr>
      <w:t xml:space="preserve">                                                                                   </w:t>
    </w:r>
    <w:r w:rsidR="00957DD6">
      <w:rPr>
        <w:noProof/>
        <w:lang w:eastAsia="en-GB"/>
      </w:rPr>
      <w:drawing>
        <wp:inline distT="0" distB="0" distL="0" distR="0" wp14:anchorId="2301DBDD" wp14:editId="195C72BF">
          <wp:extent cx="1615440" cy="698878"/>
          <wp:effectExtent l="0" t="0" r="0" b="6350"/>
          <wp:docPr id="3" name="Picture 3" descr="BOA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 Home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713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951ED" w14:textId="77777777" w:rsidR="00A95A45" w:rsidRDefault="00A00ED8" w:rsidP="00F81325">
    <w:pPr>
      <w:ind w:right="-514"/>
      <w:jc w:val="center"/>
      <w:rPr>
        <w:b/>
        <w:i/>
        <w:color w:val="auto"/>
        <w:sz w:val="28"/>
        <w:szCs w:val="28"/>
      </w:rPr>
    </w:pPr>
    <w:r>
      <w:rPr>
        <w:b/>
        <w:i/>
        <w:color w:val="auto"/>
        <w:sz w:val="40"/>
        <w:szCs w:val="40"/>
      </w:rPr>
      <w:t xml:space="preserve">RCSEng </w:t>
    </w:r>
    <w:r w:rsidR="00A95A45" w:rsidRPr="001B1C28">
      <w:rPr>
        <w:b/>
        <w:i/>
        <w:color w:val="auto"/>
        <w:sz w:val="40"/>
        <w:szCs w:val="40"/>
      </w:rPr>
      <w:t>Surgical Specialty Lead</w:t>
    </w:r>
  </w:p>
  <w:p w14:paraId="10B89943" w14:textId="32AF6218" w:rsidR="00A95A45" w:rsidRPr="001B1C28" w:rsidRDefault="00A95A45" w:rsidP="00F81325">
    <w:pPr>
      <w:ind w:right="-514"/>
      <w:jc w:val="center"/>
      <w:rPr>
        <w:b/>
        <w:i/>
        <w:color w:val="auto"/>
        <w:sz w:val="32"/>
        <w:szCs w:val="32"/>
      </w:rPr>
    </w:pPr>
    <w:r>
      <w:rPr>
        <w:b/>
        <w:i/>
        <w:color w:val="auto"/>
        <w:sz w:val="28"/>
        <w:szCs w:val="28"/>
      </w:rPr>
      <w:t xml:space="preserve"> </w:t>
    </w:r>
    <w:r w:rsidRPr="001B1C28">
      <w:rPr>
        <w:b/>
        <w:i/>
        <w:color w:val="auto"/>
        <w:sz w:val="32"/>
        <w:szCs w:val="32"/>
      </w:rPr>
      <w:t xml:space="preserve">in </w:t>
    </w:r>
    <w:r w:rsidR="00853959">
      <w:rPr>
        <w:b/>
        <w:i/>
        <w:color w:val="auto"/>
        <w:sz w:val="32"/>
        <w:szCs w:val="32"/>
      </w:rPr>
      <w:t>Adult Trauma</w:t>
    </w:r>
    <w:r w:rsidR="0043728F">
      <w:rPr>
        <w:b/>
        <w:i/>
        <w:color w:val="auto"/>
        <w:sz w:val="32"/>
        <w:szCs w:val="32"/>
      </w:rPr>
      <w:t xml:space="preserve"> Surgery</w:t>
    </w:r>
  </w:p>
  <w:p w14:paraId="14DC609B" w14:textId="77777777" w:rsidR="00A95A45" w:rsidRDefault="00A9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11385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4152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425257">
    <w:abstractNumId w:val="10"/>
  </w:num>
  <w:num w:numId="4" w16cid:durableId="713118638">
    <w:abstractNumId w:val="12"/>
  </w:num>
  <w:num w:numId="5" w16cid:durableId="963772689">
    <w:abstractNumId w:val="15"/>
  </w:num>
  <w:num w:numId="6" w16cid:durableId="1627664993">
    <w:abstractNumId w:val="14"/>
  </w:num>
  <w:num w:numId="7" w16cid:durableId="1218013076">
    <w:abstractNumId w:val="11"/>
  </w:num>
  <w:num w:numId="8" w16cid:durableId="838927215">
    <w:abstractNumId w:val="18"/>
  </w:num>
  <w:num w:numId="9" w16cid:durableId="1083261103">
    <w:abstractNumId w:val="9"/>
  </w:num>
  <w:num w:numId="10" w16cid:durableId="1819417443">
    <w:abstractNumId w:val="7"/>
  </w:num>
  <w:num w:numId="11" w16cid:durableId="1933465693">
    <w:abstractNumId w:val="6"/>
  </w:num>
  <w:num w:numId="12" w16cid:durableId="515311432">
    <w:abstractNumId w:val="5"/>
  </w:num>
  <w:num w:numId="13" w16cid:durableId="1723482691">
    <w:abstractNumId w:val="4"/>
  </w:num>
  <w:num w:numId="14" w16cid:durableId="266278542">
    <w:abstractNumId w:val="8"/>
  </w:num>
  <w:num w:numId="15" w16cid:durableId="1546212752">
    <w:abstractNumId w:val="3"/>
  </w:num>
  <w:num w:numId="16" w16cid:durableId="73359731">
    <w:abstractNumId w:val="2"/>
  </w:num>
  <w:num w:numId="17" w16cid:durableId="1065910183">
    <w:abstractNumId w:val="1"/>
  </w:num>
  <w:num w:numId="18" w16cid:durableId="1062404863">
    <w:abstractNumId w:val="0"/>
  </w:num>
  <w:num w:numId="19" w16cid:durableId="92942411">
    <w:abstractNumId w:val="16"/>
  </w:num>
  <w:num w:numId="20" w16cid:durableId="1999382728">
    <w:abstractNumId w:val="13"/>
  </w:num>
  <w:num w:numId="21" w16cid:durableId="1798142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1A"/>
    <w:rsid w:val="00003815"/>
    <w:rsid w:val="0002437F"/>
    <w:rsid w:val="00031758"/>
    <w:rsid w:val="00037F8A"/>
    <w:rsid w:val="0008169B"/>
    <w:rsid w:val="000D46EF"/>
    <w:rsid w:val="000E09A9"/>
    <w:rsid w:val="00102FDE"/>
    <w:rsid w:val="001143FF"/>
    <w:rsid w:val="0016006D"/>
    <w:rsid w:val="00165940"/>
    <w:rsid w:val="00170139"/>
    <w:rsid w:val="00174277"/>
    <w:rsid w:val="00185B15"/>
    <w:rsid w:val="001B1C28"/>
    <w:rsid w:val="001C1959"/>
    <w:rsid w:val="001D55D4"/>
    <w:rsid w:val="001F53C4"/>
    <w:rsid w:val="00280921"/>
    <w:rsid w:val="002E380D"/>
    <w:rsid w:val="00343685"/>
    <w:rsid w:val="00381CD4"/>
    <w:rsid w:val="003B79A3"/>
    <w:rsid w:val="003D2DE1"/>
    <w:rsid w:val="00430371"/>
    <w:rsid w:val="0043728F"/>
    <w:rsid w:val="00452740"/>
    <w:rsid w:val="004556F7"/>
    <w:rsid w:val="00465904"/>
    <w:rsid w:val="00492C6D"/>
    <w:rsid w:val="004B1EC1"/>
    <w:rsid w:val="005470F7"/>
    <w:rsid w:val="00561AA4"/>
    <w:rsid w:val="00565132"/>
    <w:rsid w:val="005849DB"/>
    <w:rsid w:val="0059678B"/>
    <w:rsid w:val="005A3213"/>
    <w:rsid w:val="005D55B1"/>
    <w:rsid w:val="005E179C"/>
    <w:rsid w:val="0061027C"/>
    <w:rsid w:val="0065737A"/>
    <w:rsid w:val="006907B9"/>
    <w:rsid w:val="006C32B5"/>
    <w:rsid w:val="006D4351"/>
    <w:rsid w:val="0079079C"/>
    <w:rsid w:val="007A3D81"/>
    <w:rsid w:val="007B3A60"/>
    <w:rsid w:val="007B692A"/>
    <w:rsid w:val="007C1330"/>
    <w:rsid w:val="007F25EC"/>
    <w:rsid w:val="00822E30"/>
    <w:rsid w:val="00853959"/>
    <w:rsid w:val="0088124B"/>
    <w:rsid w:val="00886BAC"/>
    <w:rsid w:val="00893F1B"/>
    <w:rsid w:val="008E2A81"/>
    <w:rsid w:val="0093117A"/>
    <w:rsid w:val="00957DD6"/>
    <w:rsid w:val="00976C0C"/>
    <w:rsid w:val="009F7B52"/>
    <w:rsid w:val="00A00ED8"/>
    <w:rsid w:val="00A03EDD"/>
    <w:rsid w:val="00A20D1A"/>
    <w:rsid w:val="00A218DE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4732"/>
    <w:rsid w:val="00C2694A"/>
    <w:rsid w:val="00C33D3E"/>
    <w:rsid w:val="00C345A9"/>
    <w:rsid w:val="00CA6044"/>
    <w:rsid w:val="00CB060F"/>
    <w:rsid w:val="00CB0F4B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79D6"/>
    <w:rsid w:val="00E67BD9"/>
    <w:rsid w:val="00E943FC"/>
    <w:rsid w:val="00F02179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CC2BD"/>
  <w15:docId w15:val="{B9B90494-F7BB-4DBC-B46C-301A4290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99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430-5A02-4136-8DE3-4F0AA67C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Murat Akkulak</cp:lastModifiedBy>
  <cp:revision>2</cp:revision>
  <cp:lastPrinted>2015-05-08T11:14:00Z</cp:lastPrinted>
  <dcterms:created xsi:type="dcterms:W3CDTF">2026-05-22T11:43:00Z</dcterms:created>
  <dcterms:modified xsi:type="dcterms:W3CDTF">2026-05-22T11:43:00Z</dcterms:modified>
</cp:coreProperties>
</file>